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0C2651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r w:rsidRPr="000C2651">
        <w:rPr>
          <w:b/>
          <w:bCs/>
          <w:sz w:val="26"/>
          <w:szCs w:val="26"/>
        </w:rPr>
        <w:t>АППАРАТ СОВЕТА ДЕПУТАТОВ</w:t>
      </w:r>
    </w:p>
    <w:p w:rsidR="008124AA" w:rsidRPr="000C2651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0C2651">
        <w:rPr>
          <w:b/>
          <w:bCs/>
          <w:sz w:val="26"/>
          <w:szCs w:val="26"/>
        </w:rPr>
        <w:t xml:space="preserve">МУНИЦИПАЛЬНОГО ОКРУГА </w:t>
      </w:r>
      <w:r w:rsidR="008124AA" w:rsidRPr="000C2651">
        <w:rPr>
          <w:b/>
          <w:bCs/>
          <w:sz w:val="26"/>
          <w:szCs w:val="26"/>
        </w:rPr>
        <w:t>САВЕЛКИ</w:t>
      </w:r>
    </w:p>
    <w:p w:rsidR="008124AA" w:rsidRPr="000C2651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0C2651">
        <w:rPr>
          <w:b/>
          <w:bCs/>
          <w:sz w:val="26"/>
          <w:szCs w:val="26"/>
        </w:rPr>
        <w:t>ПОСТАНОВЛЕНИЕ</w:t>
      </w:r>
    </w:p>
    <w:p w:rsidR="008124AA" w:rsidRPr="000C2651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0C2651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0C2651">
        <w:rPr>
          <w:b/>
          <w:bCs/>
          <w:sz w:val="26"/>
          <w:szCs w:val="26"/>
        </w:rPr>
        <w:t xml:space="preserve">от </w:t>
      </w:r>
      <w:r w:rsidR="00AC539E" w:rsidRPr="000C2651">
        <w:rPr>
          <w:b/>
          <w:bCs/>
          <w:sz w:val="26"/>
          <w:szCs w:val="26"/>
        </w:rPr>
        <w:t>31</w:t>
      </w:r>
      <w:r w:rsidRPr="000C2651">
        <w:rPr>
          <w:b/>
          <w:bCs/>
          <w:sz w:val="26"/>
          <w:szCs w:val="26"/>
        </w:rPr>
        <w:t>.1</w:t>
      </w:r>
      <w:r w:rsidR="00BC6D65" w:rsidRPr="000C2651">
        <w:rPr>
          <w:b/>
          <w:bCs/>
          <w:sz w:val="26"/>
          <w:szCs w:val="26"/>
        </w:rPr>
        <w:t>2</w:t>
      </w:r>
      <w:r w:rsidRPr="000C2651">
        <w:rPr>
          <w:b/>
          <w:bCs/>
          <w:sz w:val="26"/>
          <w:szCs w:val="26"/>
        </w:rPr>
        <w:t xml:space="preserve">.2014 г. № </w:t>
      </w:r>
      <w:r w:rsidR="00BC6D65" w:rsidRPr="000C2651">
        <w:rPr>
          <w:b/>
          <w:bCs/>
          <w:sz w:val="26"/>
          <w:szCs w:val="26"/>
        </w:rPr>
        <w:t>2</w:t>
      </w:r>
      <w:r w:rsidR="00AC539E" w:rsidRPr="000C2651">
        <w:rPr>
          <w:b/>
          <w:bCs/>
          <w:sz w:val="26"/>
          <w:szCs w:val="26"/>
        </w:rPr>
        <w:t>2</w:t>
      </w:r>
      <w:r w:rsidRPr="000C2651">
        <w:rPr>
          <w:b/>
          <w:bCs/>
          <w:sz w:val="26"/>
          <w:szCs w:val="26"/>
        </w:rPr>
        <w:t>-ПРМ</w:t>
      </w:r>
      <w:r w:rsidR="00B857BA" w:rsidRPr="000C2651">
        <w:rPr>
          <w:b/>
          <w:bCs/>
          <w:sz w:val="26"/>
          <w:szCs w:val="26"/>
        </w:rPr>
        <w:tab/>
      </w:r>
    </w:p>
    <w:p w:rsidR="00B8553E" w:rsidRPr="000C2651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bookmarkEnd w:id="0"/>
    <w:p w:rsidR="00197611" w:rsidRPr="00A86EED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8124AA" w:rsidRPr="00B2149B" w:rsidRDefault="00197611" w:rsidP="00690F65">
      <w:pPr>
        <w:ind w:right="4251" w:firstLine="567"/>
        <w:jc w:val="both"/>
        <w:rPr>
          <w:b/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О внесении изменений </w:t>
      </w:r>
      <w:r w:rsidR="00690F65" w:rsidRPr="00B2149B">
        <w:rPr>
          <w:b/>
          <w:bCs/>
          <w:sz w:val="28"/>
          <w:szCs w:val="28"/>
        </w:rPr>
        <w:t>в</w:t>
      </w:r>
      <w:r w:rsidRPr="00B2149B">
        <w:rPr>
          <w:b/>
          <w:bCs/>
          <w:sz w:val="28"/>
          <w:szCs w:val="28"/>
        </w:rPr>
        <w:t xml:space="preserve"> постановлени</w:t>
      </w:r>
      <w:r w:rsidR="00690F65" w:rsidRPr="00B2149B">
        <w:rPr>
          <w:b/>
          <w:bCs/>
          <w:sz w:val="28"/>
          <w:szCs w:val="28"/>
        </w:rPr>
        <w:t>е</w:t>
      </w:r>
      <w:r w:rsidRPr="00B2149B">
        <w:rPr>
          <w:b/>
          <w:bCs/>
          <w:sz w:val="28"/>
          <w:szCs w:val="28"/>
        </w:rPr>
        <w:t xml:space="preserve"> аппарата Совета депутатов муниципального округа</w:t>
      </w:r>
      <w:r w:rsidR="00B2149B">
        <w:rPr>
          <w:b/>
          <w:bCs/>
          <w:sz w:val="28"/>
          <w:szCs w:val="28"/>
        </w:rPr>
        <w:t xml:space="preserve">  </w:t>
      </w:r>
      <w:r w:rsidRPr="00B2149B">
        <w:rPr>
          <w:b/>
          <w:bCs/>
          <w:sz w:val="28"/>
          <w:szCs w:val="28"/>
        </w:rPr>
        <w:t xml:space="preserve"> Савелки </w:t>
      </w:r>
      <w:r w:rsidR="00690F65" w:rsidRPr="00B2149B">
        <w:rPr>
          <w:b/>
          <w:bCs/>
          <w:sz w:val="28"/>
          <w:szCs w:val="28"/>
        </w:rPr>
        <w:t xml:space="preserve">   </w:t>
      </w:r>
      <w:r w:rsidRPr="00B2149B">
        <w:rPr>
          <w:b/>
          <w:bCs/>
          <w:sz w:val="28"/>
          <w:szCs w:val="28"/>
        </w:rPr>
        <w:t>от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 xml:space="preserve">  13.01.2014 г. 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№ 02-ПРМ</w:t>
      </w:r>
      <w:r w:rsidR="00690F65" w:rsidRP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A46555" w:rsidRPr="00B2149B">
        <w:rPr>
          <w:b/>
          <w:bCs/>
          <w:sz w:val="28"/>
          <w:szCs w:val="28"/>
        </w:rPr>
        <w:t>4</w:t>
      </w:r>
      <w:r w:rsidR="008124AA" w:rsidRPr="00B2149B">
        <w:rPr>
          <w:b/>
          <w:bCs/>
          <w:sz w:val="28"/>
          <w:szCs w:val="28"/>
        </w:rPr>
        <w:t xml:space="preserve"> г.</w:t>
      </w:r>
      <w:r w:rsidRPr="00B2149B">
        <w:rPr>
          <w:b/>
          <w:bCs/>
          <w:sz w:val="28"/>
          <w:szCs w:val="28"/>
        </w:rPr>
        <w:t>»</w:t>
      </w:r>
    </w:p>
    <w:p w:rsidR="00A46555" w:rsidRPr="00B2149B" w:rsidRDefault="00A46555" w:rsidP="00197611">
      <w:pPr>
        <w:spacing w:line="480" w:lineRule="auto"/>
        <w:ind w:right="3967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учитывая </w:t>
      </w:r>
      <w:r w:rsidR="008153A0"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изменени</w:t>
      </w:r>
      <w:r w:rsidR="00851503" w:rsidRPr="00B2149B">
        <w:rPr>
          <w:bCs/>
          <w:sz w:val="28"/>
          <w:szCs w:val="28"/>
        </w:rPr>
        <w:t>я</w:t>
      </w:r>
      <w:r w:rsidR="00197611" w:rsidRPr="00B2149B">
        <w:rPr>
          <w:bCs/>
          <w:sz w:val="28"/>
          <w:szCs w:val="28"/>
        </w:rPr>
        <w:t xml:space="preserve"> планируемых сроков приобретения товаров, работ, услуг и  способ</w:t>
      </w:r>
      <w:r w:rsidR="00851503" w:rsidRPr="00B2149B">
        <w:rPr>
          <w:bCs/>
          <w:sz w:val="28"/>
          <w:szCs w:val="28"/>
        </w:rPr>
        <w:t xml:space="preserve">ов </w:t>
      </w:r>
      <w:r w:rsidR="00197611" w:rsidRPr="00B2149B">
        <w:rPr>
          <w:bCs/>
          <w:sz w:val="28"/>
          <w:szCs w:val="28"/>
        </w:rPr>
        <w:t xml:space="preserve">размещения заказов,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C9184F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197611" w:rsidRPr="00B2149B">
        <w:rPr>
          <w:bCs/>
          <w:sz w:val="28"/>
          <w:szCs w:val="28"/>
        </w:rPr>
        <w:t xml:space="preserve">Внести изменения в приложение к постановлению аппарата Совета депутатов  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муниципального  округа  Савелки   от   13.01.2014 г.   № 02-ПРМ  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4 г.», изложив его в новой редакции согласно приложению  к настоящему постановлению.</w:t>
      </w:r>
    </w:p>
    <w:p w:rsidR="00197611" w:rsidRPr="00B2149B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2.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 округа Савелки</w:t>
      </w:r>
      <w:r w:rsidRPr="001C1EDC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AC539E">
        <w:rPr>
          <w:bCs/>
          <w:sz w:val="24"/>
          <w:szCs w:val="24"/>
        </w:rPr>
        <w:t xml:space="preserve"> 31</w:t>
      </w:r>
      <w:r w:rsidR="002C39FE" w:rsidRPr="002C39FE">
        <w:rPr>
          <w:bCs/>
          <w:sz w:val="24"/>
          <w:szCs w:val="24"/>
        </w:rPr>
        <w:t>.1</w:t>
      </w:r>
      <w:r w:rsidR="00BC6D65">
        <w:rPr>
          <w:bCs/>
          <w:sz w:val="24"/>
          <w:szCs w:val="24"/>
        </w:rPr>
        <w:t>2</w:t>
      </w:r>
      <w:r w:rsidR="002C39FE" w:rsidRPr="002C39FE">
        <w:rPr>
          <w:bCs/>
          <w:sz w:val="24"/>
          <w:szCs w:val="24"/>
        </w:rPr>
        <w:t xml:space="preserve">.2014 г. № </w:t>
      </w:r>
      <w:r w:rsidR="00BC6D65">
        <w:rPr>
          <w:bCs/>
          <w:sz w:val="24"/>
          <w:szCs w:val="24"/>
        </w:rPr>
        <w:t>2</w:t>
      </w:r>
      <w:r w:rsidR="00AC539E">
        <w:rPr>
          <w:bCs/>
          <w:sz w:val="24"/>
          <w:szCs w:val="24"/>
        </w:rPr>
        <w:t>2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Pr="001C1EDC" w:rsidRDefault="001C1EDC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1C1EDC" w:rsidRPr="001C1EDC" w:rsidRDefault="001C1EDC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 округа Савелки от 13.01.2014 г. № 02-ПРМ</w:t>
      </w: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  <w:r w:rsidRPr="000D56D8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0D56D8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0D56D8">
        <w:rPr>
          <w:b/>
          <w:bCs/>
          <w:sz w:val="24"/>
          <w:szCs w:val="24"/>
          <w:u w:val="single"/>
        </w:rPr>
        <w:t> 2014 </w:t>
      </w:r>
      <w:r w:rsidRPr="000D56D8">
        <w:rPr>
          <w:b/>
          <w:bCs/>
          <w:sz w:val="24"/>
          <w:szCs w:val="24"/>
        </w:rPr>
        <w:t>ГОД</w:t>
      </w:r>
    </w:p>
    <w:p w:rsidR="002C39FE" w:rsidRPr="000D56D8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Pr="000D56D8" w:rsidRDefault="002C39FE" w:rsidP="002C39FE">
      <w:pPr>
        <w:spacing w:after="240"/>
        <w:rPr>
          <w:sz w:val="24"/>
          <w:szCs w:val="24"/>
        </w:rPr>
      </w:pPr>
    </w:p>
    <w:p w:rsidR="00BC6D65" w:rsidRPr="00BC6D65" w:rsidRDefault="00BC6D65" w:rsidP="00BC6D65">
      <w:pPr>
        <w:autoSpaceDE/>
        <w:autoSpaceDN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11929"/>
      </w:tblGrid>
      <w:tr w:rsidR="00BC6D65" w:rsidRPr="00BC6D65" w:rsidTr="00BC6D65">
        <w:trPr>
          <w:tblCellSpacing w:w="15" w:type="dxa"/>
        </w:trPr>
        <w:tc>
          <w:tcPr>
            <w:tcW w:w="1250" w:type="pct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аппарат Совета депутатов муниципального округа Савелки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Юридический адрес,</w:t>
            </w:r>
            <w:r w:rsidRPr="00BC6D65">
              <w:rPr>
                <w:sz w:val="24"/>
                <w:szCs w:val="24"/>
              </w:rPr>
              <w:br/>
              <w:t>телефон, электронная</w:t>
            </w:r>
            <w:r w:rsidRPr="00BC6D65">
              <w:rPr>
                <w:sz w:val="24"/>
                <w:szCs w:val="24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Российская Федерация, 124482, Москва, Зеленоград </w:t>
            </w:r>
            <w:proofErr w:type="gramStart"/>
            <w:r w:rsidRPr="00BC6D65">
              <w:rPr>
                <w:sz w:val="24"/>
                <w:szCs w:val="24"/>
              </w:rPr>
              <w:t>г</w:t>
            </w:r>
            <w:proofErr w:type="gramEnd"/>
            <w:r w:rsidRPr="00BC6D65">
              <w:rPr>
                <w:sz w:val="24"/>
                <w:szCs w:val="24"/>
              </w:rPr>
              <w:t>, -, корпус 348, пом.2-4 , +7 (499) 7341181 , msavelki@mail.ru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7735017910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773501001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45377000</w:t>
            </w:r>
          </w:p>
        </w:tc>
      </w:tr>
    </w:tbl>
    <w:p w:rsidR="001C1EDC" w:rsidRDefault="001C1EDC" w:rsidP="00197611">
      <w:pPr>
        <w:jc w:val="center"/>
        <w:rPr>
          <w:bCs/>
          <w:sz w:val="16"/>
          <w:szCs w:val="16"/>
        </w:rPr>
      </w:pPr>
    </w:p>
    <w:p w:rsidR="00AC539E" w:rsidRDefault="00AC539E" w:rsidP="00197611">
      <w:pPr>
        <w:jc w:val="center"/>
        <w:rPr>
          <w:bCs/>
          <w:sz w:val="16"/>
          <w:szCs w:val="16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711"/>
        <w:gridCol w:w="721"/>
        <w:gridCol w:w="1637"/>
        <w:gridCol w:w="1426"/>
        <w:gridCol w:w="1650"/>
        <w:gridCol w:w="621"/>
        <w:gridCol w:w="666"/>
        <w:gridCol w:w="1977"/>
        <w:gridCol w:w="1551"/>
        <w:gridCol w:w="708"/>
        <w:gridCol w:w="1038"/>
        <w:gridCol w:w="1044"/>
        <w:gridCol w:w="1118"/>
      </w:tblGrid>
      <w:tr w:rsidR="00AC539E" w:rsidRPr="00AC539E" w:rsidTr="00AC539E">
        <w:tc>
          <w:tcPr>
            <w:tcW w:w="359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222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225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3519" w:type="pct"/>
            <w:gridSpan w:val="9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350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AC539E" w:rsidRPr="00AC539E" w:rsidTr="00AC539E">
        <w:tc>
          <w:tcPr>
            <w:tcW w:w="359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515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194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208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545" w:type="pct"/>
            <w:gridSpan w:val="2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326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1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324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326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</w:t>
            </w:r>
          </w:p>
        </w:tc>
        <w:tc>
          <w:tcPr>
            <w:tcW w:w="222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</w:t>
            </w:r>
          </w:p>
        </w:tc>
        <w:tc>
          <w:tcPr>
            <w:tcW w:w="225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</w:t>
            </w:r>
          </w:p>
        </w:tc>
        <w:tc>
          <w:tcPr>
            <w:tcW w:w="511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</w:t>
            </w:r>
          </w:p>
        </w:tc>
        <w:tc>
          <w:tcPr>
            <w:tcW w:w="194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</w:t>
            </w:r>
          </w:p>
        </w:tc>
        <w:tc>
          <w:tcPr>
            <w:tcW w:w="208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</w:t>
            </w:r>
          </w:p>
        </w:tc>
        <w:tc>
          <w:tcPr>
            <w:tcW w:w="617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</w:t>
            </w:r>
          </w:p>
        </w:tc>
        <w:tc>
          <w:tcPr>
            <w:tcW w:w="484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1</w:t>
            </w:r>
          </w:p>
        </w:tc>
        <w:tc>
          <w:tcPr>
            <w:tcW w:w="324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3</w:t>
            </w:r>
          </w:p>
        </w:tc>
        <w:tc>
          <w:tcPr>
            <w:tcW w:w="350" w:type="pct"/>
            <w:vAlign w:val="center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4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2.13.11.115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1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оказание услуг по размещению информации о деятельности органов местного самоуправления муниципального округа Савелки в периодическом печатном издании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 xml:space="preserve">Техническая характеристика периодического печатного издания: 12 выпусков, газетная </w:t>
            </w:r>
            <w:r w:rsidRPr="00AC539E">
              <w:rPr>
                <w:sz w:val="16"/>
                <w:szCs w:val="16"/>
              </w:rPr>
              <w:lastRenderedPageBreak/>
              <w:t xml:space="preserve">площадь объемом – 2 полосы форматом А3, цветность – цветная и черно-белая, по ГОСТу, изобразительное (печатное) поле 260 х 385 мм. Качество печати согласно ОСТ – 28.33 – 98, ОСТ 29.125 – 95 в соответствии с технологической инструкцией Комитета по печати РФ. Количество: 12 выпусков (номеров) Количество: тираж 14 000 экземпляров. 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380000 / 360999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38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900  /  1900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соответствии с условиями проекта </w:t>
            </w:r>
            <w:r w:rsidRPr="00AC539E">
              <w:rPr>
                <w:bCs/>
                <w:sz w:val="16"/>
                <w:szCs w:val="16"/>
              </w:rPr>
              <w:lastRenderedPageBreak/>
              <w:t>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1 раз в месяц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  <w:r w:rsidRPr="00AC539E">
              <w:rPr>
                <w:bCs/>
                <w:sz w:val="16"/>
                <w:szCs w:val="16"/>
              </w:rPr>
              <w:br/>
              <w:t>900010231Б0101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0.22.12.00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2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казание автотранспортных услуг для аппарата Совета депутатов муниципального округа Савелки (для субъектов малого предпринимательства)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Преимущества: </w:t>
            </w:r>
          </w:p>
          <w:p w:rsidR="00AC539E" w:rsidRPr="00AC539E" w:rsidRDefault="00AC539E" w:rsidP="00AC539E">
            <w:pPr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AC539E" w:rsidRPr="00AC539E" w:rsidRDefault="00AC539E" w:rsidP="00AC539E">
            <w:pPr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lastRenderedPageBreak/>
              <w:t xml:space="preserve">Информация об общественном обсуждении закупки: не </w:t>
            </w:r>
            <w:proofErr w:type="gramStart"/>
            <w:r w:rsidRPr="00AC539E">
              <w:rPr>
                <w:sz w:val="16"/>
                <w:szCs w:val="16"/>
              </w:rPr>
              <w:t>проводилось</w:t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Автотранспортные услуги включают</w:t>
            </w:r>
            <w:proofErr w:type="gramEnd"/>
            <w:r w:rsidRPr="00AC539E">
              <w:rPr>
                <w:sz w:val="16"/>
                <w:szCs w:val="16"/>
              </w:rPr>
              <w:t xml:space="preserve"> в себя предоставление для нужд аппарата Совета депутатов муниципального округа Савелки одного автомобиля с водителем, на условиях предусмотренных документацией об аукционе. Автотранспортные услуги предоставляются в дни </w:t>
            </w:r>
            <w:proofErr w:type="gramStart"/>
            <w:r w:rsidRPr="00AC539E">
              <w:rPr>
                <w:sz w:val="16"/>
                <w:szCs w:val="16"/>
              </w:rPr>
              <w:t>работы аппарата Совета депутатов муниципального округа</w:t>
            </w:r>
            <w:proofErr w:type="gramEnd"/>
            <w:r w:rsidRPr="00AC539E">
              <w:rPr>
                <w:sz w:val="16"/>
                <w:szCs w:val="16"/>
              </w:rPr>
              <w:t xml:space="preserve"> Савелки (не менее 247 дней в год). Среднесуточный режим работы автомобиля с водителем – 11,5 часов, без ограничения пробега. 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856000 / 834596</w:t>
            </w:r>
            <w:r w:rsidRPr="00AC539E">
              <w:rPr>
                <w:bCs/>
                <w:sz w:val="16"/>
                <w:szCs w:val="16"/>
              </w:rPr>
              <w:br/>
              <w:t>900010431Б0105244226 (684800)</w:t>
            </w:r>
            <w:r w:rsidRPr="00AC539E">
              <w:rPr>
                <w:bCs/>
                <w:sz w:val="16"/>
                <w:szCs w:val="16"/>
              </w:rPr>
              <w:br/>
              <w:t>900010231Б0101244226 (171200)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856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8560  /  42800  / 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2015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2.72.12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3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казание услуг по организации и проведению местных публичных мероприятий, проводимых на территории муниципального округа Савелки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367000 / 315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875  /  1875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2.50.12.00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4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оказание услуг по выполнению работ и оказанию услуг по техническому и системному обслуживанию оборудования, программного обеспечения, компьютерной сети аппарата Совета </w:t>
            </w:r>
            <w:r w:rsidRPr="00AC539E">
              <w:rPr>
                <w:bCs/>
                <w:sz w:val="16"/>
                <w:szCs w:val="16"/>
              </w:rPr>
              <w:lastRenderedPageBreak/>
              <w:t>депутатов муниципального округа Савелки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200000 / 176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20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000  /  1000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lastRenderedPageBreak/>
              <w:br/>
              <w:t>Периодичность поставки товаров, работ, услуг: в течение 2015 г.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2.40.13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5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выполнение работ и оказанию услуг по предоставлению информационно-правового обеспечения для нужд аппарата Совета депутатов муниципального округа Савелки</w:t>
            </w:r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 xml:space="preserve">выполнение работ и оказание услуг по предоставлению информационно-правового обеспечения для нужд аппарата Совета депутатов </w:t>
            </w:r>
            <w:proofErr w:type="spellStart"/>
            <w:r w:rsidRPr="00AC539E">
              <w:rPr>
                <w:sz w:val="16"/>
                <w:szCs w:val="16"/>
              </w:rPr>
              <w:t>мунципального</w:t>
            </w:r>
            <w:proofErr w:type="spellEnd"/>
            <w:r w:rsidRPr="00AC539E">
              <w:rPr>
                <w:sz w:val="16"/>
                <w:szCs w:val="16"/>
              </w:rPr>
              <w:t xml:space="preserve"> округа Савелки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270000 / 218064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27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2700  /  2700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2.30.23.00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6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оказание услуг по технической и информационной поддержке официального сайта органов местного самоуправления муниципального округа Савелки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Преимущества: </w:t>
            </w:r>
          </w:p>
          <w:p w:rsidR="00AC539E" w:rsidRPr="00AC539E" w:rsidRDefault="00AC539E" w:rsidP="00AC539E">
            <w:pPr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t xml:space="preserve">в соответствии с условиями муниципального </w:t>
            </w:r>
            <w:r w:rsidRPr="00AC539E">
              <w:rPr>
                <w:bCs/>
                <w:sz w:val="16"/>
                <w:szCs w:val="16"/>
              </w:rPr>
              <w:lastRenderedPageBreak/>
              <w:t xml:space="preserve">контракта 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10000 / 55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99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550  /  550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  <w:r w:rsidRPr="00AC539E">
              <w:rPr>
                <w:bCs/>
                <w:sz w:val="16"/>
                <w:szCs w:val="16"/>
              </w:rPr>
              <w:br/>
              <w:t>900010231Б0102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6.03.80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7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КАЗАНИЕ УСЛУГ ПО ДОБРОВОЛЬНОМУ МЕДИЦИНСКОМУ СТРАХОВАНИЮ 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630800 / 536250</w:t>
            </w:r>
            <w:r w:rsidRPr="00AC539E">
              <w:rPr>
                <w:bCs/>
                <w:sz w:val="16"/>
                <w:szCs w:val="16"/>
              </w:rPr>
              <w:br/>
              <w:t>900010431Б0105244226 (504640)</w:t>
            </w:r>
            <w:r w:rsidRPr="00AC539E">
              <w:rPr>
                <w:bCs/>
                <w:sz w:val="16"/>
                <w:szCs w:val="16"/>
              </w:rPr>
              <w:br/>
              <w:t>900010231Б0102244226 (126160)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0 / 6308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6308  /  3154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AC539E">
              <w:rPr>
                <w:bCs/>
                <w:sz w:val="16"/>
                <w:szCs w:val="16"/>
              </w:rPr>
              <w:br/>
              <w:t>изменена планируемая штатная численность сотрудников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231Б0101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6.03.80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08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</w:t>
            </w:r>
            <w:proofErr w:type="spellStart"/>
            <w:r w:rsidRPr="00AC539E">
              <w:rPr>
                <w:bCs/>
                <w:sz w:val="16"/>
                <w:szCs w:val="16"/>
              </w:rPr>
              <w:t>Савелк</w:t>
            </w:r>
            <w:proofErr w:type="spellEnd"/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Савелки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02600 / 7695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102600 / 1026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513  /  513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</w:t>
            </w:r>
            <w:r w:rsidRPr="00AC539E">
              <w:rPr>
                <w:bCs/>
                <w:sz w:val="16"/>
                <w:szCs w:val="16"/>
              </w:rPr>
              <w:lastRenderedPageBreak/>
              <w:t>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2.21.11.0</w:t>
            </w:r>
            <w:r w:rsidRPr="00AC539E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П442014017330000800</w:t>
            </w:r>
            <w:r w:rsidRPr="00AC539E">
              <w:rPr>
                <w:bCs/>
                <w:sz w:val="16"/>
                <w:szCs w:val="16"/>
              </w:rPr>
              <w:lastRenderedPageBreak/>
              <w:t>00009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выполнение работ и </w:t>
            </w:r>
            <w:r w:rsidRPr="00AC539E">
              <w:rPr>
                <w:bCs/>
                <w:sz w:val="16"/>
                <w:szCs w:val="16"/>
              </w:rPr>
              <w:lastRenderedPageBreak/>
              <w:t>оказанию услуг по техническому и системному обслуживанию ранее установленного программного продукта 1С для нужд муниципального округа Савелки</w:t>
            </w:r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обеспечение работы ранее установленного программного продукта 1</w:t>
            </w:r>
            <w:proofErr w:type="gramStart"/>
            <w:r w:rsidRPr="00AC539E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AC539E">
              <w:rPr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требованиями технического задания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 xml:space="preserve">ГОД; </w:t>
            </w:r>
            <w:r w:rsidRPr="00AC539E">
              <w:rPr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65000 / 55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lastRenderedPageBreak/>
              <w:br/>
            </w:r>
            <w:r w:rsidRPr="00AC539E">
              <w:rPr>
                <w:sz w:val="16"/>
                <w:szCs w:val="16"/>
              </w:rPr>
              <w:br/>
              <w:t>65000 / 65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-  /  -  /  аванс не </w:t>
            </w:r>
            <w:r w:rsidRPr="00AC539E">
              <w:rPr>
                <w:bCs/>
                <w:sz w:val="16"/>
                <w:szCs w:val="16"/>
              </w:rPr>
              <w:lastRenderedPageBreak/>
              <w:t>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11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в соответствии с муниципальным контрактом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Запрос </w:t>
            </w:r>
            <w:r w:rsidRPr="00AC539E">
              <w:rPr>
                <w:bCs/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Отмена </w:t>
            </w:r>
            <w:r w:rsidRPr="00AC539E">
              <w:rPr>
                <w:bCs/>
                <w:sz w:val="16"/>
                <w:szCs w:val="16"/>
              </w:rPr>
              <w:lastRenderedPageBreak/>
              <w:t>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231А0101244223</w:t>
            </w:r>
            <w:r w:rsidRPr="00AC539E">
              <w:rPr>
                <w:bCs/>
                <w:sz w:val="16"/>
                <w:szCs w:val="16"/>
              </w:rPr>
              <w:br/>
              <w:t>900010431Б0105244223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0.30.10.113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0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редоставление коммунальных услуг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5864,82 / 111283,02</w:t>
            </w:r>
            <w:r w:rsidRPr="00AC539E">
              <w:rPr>
                <w:bCs/>
                <w:sz w:val="16"/>
                <w:szCs w:val="16"/>
              </w:rPr>
              <w:br/>
              <w:t>900010231А0101244223 (19172,96)</w:t>
            </w:r>
            <w:r w:rsidRPr="00AC539E">
              <w:rPr>
                <w:bCs/>
                <w:sz w:val="16"/>
                <w:szCs w:val="16"/>
              </w:rPr>
              <w:br/>
              <w:t>900010431Б0105244223 (76691,86)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95864,82 / 95864,8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2015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.02.11.119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1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на техническое обслуживание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2450,6 / 42450,6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42450,6 / 42450,6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5.24.27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2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канцелярских товаров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требованиями договор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60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60000 / 6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300  /  3000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7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lastRenderedPageBreak/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2.51.12.122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3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оказание услуг по архивированию документации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ПОЛГО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60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160000 / 16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7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чики с условиями КД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0.01.24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4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расходных материалов для нужд аппарата Совета депутатов муниципального округа Савелки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тракт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ПОЛГО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71979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471979 / 471979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719,79  /  47197,9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5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7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аукционной документации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2.25.10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5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полиграфии</w:t>
            </w:r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 xml:space="preserve">услуги по </w:t>
            </w:r>
            <w:proofErr w:type="spellStart"/>
            <w:r w:rsidRPr="00AC539E">
              <w:rPr>
                <w:sz w:val="16"/>
                <w:szCs w:val="16"/>
              </w:rPr>
              <w:t>полграфии</w:t>
            </w:r>
            <w:proofErr w:type="spellEnd"/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ПОЛГО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110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110000 / 11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550  /  5500  / 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</w:t>
            </w:r>
            <w:r w:rsidRPr="00AC539E">
              <w:rPr>
                <w:bCs/>
                <w:sz w:val="16"/>
                <w:szCs w:val="16"/>
              </w:rPr>
              <w:lastRenderedPageBreak/>
              <w:t>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01.12.22.1</w:t>
            </w:r>
            <w:r w:rsidRPr="00AC539E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П442014017330000800</w:t>
            </w:r>
            <w:r w:rsidRPr="00AC539E">
              <w:rPr>
                <w:bCs/>
                <w:sz w:val="16"/>
                <w:szCs w:val="16"/>
              </w:rPr>
              <w:lastRenderedPageBreak/>
              <w:t>00016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на право заключить </w:t>
            </w:r>
            <w:r w:rsidRPr="00AC539E">
              <w:rPr>
                <w:bCs/>
                <w:sz w:val="16"/>
                <w:szCs w:val="16"/>
              </w:rPr>
              <w:lastRenderedPageBreak/>
              <w:t>муниципальный контракт на поставку на поставку цветочной продукции (цветы, цветочные букеты, и корзины с цветами) для проведения культурно-массовых, социально-значимых и праздничных мероприятий в 2014 году для жителей муниципального округа Савелки.</w:t>
            </w:r>
            <w:proofErr w:type="gramStart"/>
            <w:r w:rsidRPr="00AC539E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на право заключить муниципальный контракт на поставку цветочной продукции (цветы, цветочные букеты и корзины с цветами) для проведения культурно-массовых, социально-значимых и праздничных мероприятий в 2014 г для жителей муниципального округа Савелки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AC539E">
              <w:rPr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>ПОЛГО</w:t>
            </w:r>
            <w:r w:rsidRPr="00AC539E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38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lastRenderedPageBreak/>
              <w:br/>
            </w:r>
            <w:r w:rsidRPr="00AC539E">
              <w:rPr>
                <w:sz w:val="16"/>
                <w:szCs w:val="16"/>
              </w:rPr>
              <w:br/>
              <w:t>38000 / 38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-  /  -  /  аванс не </w:t>
            </w:r>
            <w:r w:rsidRPr="00AC539E">
              <w:rPr>
                <w:bCs/>
                <w:sz w:val="16"/>
                <w:szCs w:val="16"/>
              </w:rPr>
              <w:lastRenderedPageBreak/>
              <w:t>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05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в соответствии с условиями договор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Запрос </w:t>
            </w:r>
            <w:r w:rsidRPr="00AC539E">
              <w:rPr>
                <w:bCs/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Отмена </w:t>
            </w:r>
            <w:r w:rsidRPr="00AC539E">
              <w:rPr>
                <w:bCs/>
                <w:sz w:val="16"/>
                <w:szCs w:val="16"/>
              </w:rPr>
              <w:lastRenderedPageBreak/>
              <w:t>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2.15.11.19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7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сувениров</w:t>
            </w:r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закупка сувениров для поздравления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требованиями договор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ПОЛГО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0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40000 / 4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4.51.31.140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8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закупка хозяйственных товаров для нужд аппарата Совета депутатов </w:t>
            </w:r>
            <w:r w:rsidRPr="00AC539E">
              <w:rPr>
                <w:bCs/>
                <w:sz w:val="16"/>
                <w:szCs w:val="16"/>
              </w:rPr>
              <w:lastRenderedPageBreak/>
              <w:t>муниципального округа Савелки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lastRenderedPageBreak/>
              <w:t xml:space="preserve">в соответствии с требованиями ТЗ и </w:t>
            </w:r>
            <w:proofErr w:type="spellStart"/>
            <w:r w:rsidRPr="00AC539E">
              <w:rPr>
                <w:sz w:val="16"/>
                <w:szCs w:val="16"/>
              </w:rPr>
              <w:t>констракта</w:t>
            </w:r>
            <w:proofErr w:type="spellEnd"/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AC539E">
              <w:rPr>
                <w:sz w:val="16"/>
                <w:szCs w:val="16"/>
              </w:rPr>
              <w:lastRenderedPageBreak/>
              <w:t>МЕС</w:t>
            </w:r>
            <w:proofErr w:type="gramEnd"/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000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40000 / 4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200  /  2000  / 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1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AC539E">
              <w:rPr>
                <w:bCs/>
                <w:sz w:val="16"/>
                <w:szCs w:val="16"/>
              </w:rPr>
              <w:lastRenderedPageBreak/>
              <w:t>этапов контракта: в соответствии с условиями ТЗ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Т3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тмена заказчиком, уполномоченным органом предусмотренн</w:t>
            </w:r>
            <w:r w:rsidRPr="00AC539E">
              <w:rPr>
                <w:bCs/>
                <w:sz w:val="16"/>
                <w:szCs w:val="16"/>
              </w:rPr>
              <w:lastRenderedPageBreak/>
              <w:t>ого планом-графиком размещения заказ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900010331Б0105244225</w:t>
            </w:r>
            <w:r w:rsidRPr="00AC539E">
              <w:rPr>
                <w:bCs/>
                <w:sz w:val="16"/>
                <w:szCs w:val="16"/>
              </w:rPr>
              <w:br/>
              <w:t>900010231Б0101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4.20.11.113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19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казание услуг по обслуживанию телефонной сети</w:t>
            </w:r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оказание услуг по обслуживанию телефонной связи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контракт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32000 / 32000</w:t>
            </w:r>
            <w:r w:rsidRPr="00AC539E">
              <w:rPr>
                <w:bCs/>
                <w:sz w:val="16"/>
                <w:szCs w:val="16"/>
              </w:rPr>
              <w:br/>
              <w:t>900010331Б0105244225 (25600)</w:t>
            </w:r>
            <w:r w:rsidRPr="00AC539E">
              <w:rPr>
                <w:bCs/>
                <w:sz w:val="16"/>
                <w:szCs w:val="16"/>
              </w:rPr>
              <w:br/>
              <w:t>900010231Б0101244225 (6400)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32000 / 32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5</w:t>
            </w:r>
            <w:r w:rsidRPr="00AC539E">
              <w:rPr>
                <w:bCs/>
                <w:sz w:val="16"/>
                <w:szCs w:val="16"/>
              </w:rPr>
              <w:br/>
              <w:t>900010431Б0102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0.11.10.111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20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оказание услуг по предоставлению электроэнергии</w:t>
            </w:r>
            <w:r w:rsidRPr="00AC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требованиями контракта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ГОД; ЛЕТ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25000 / 25000</w:t>
            </w:r>
            <w:r w:rsidRPr="00AC539E">
              <w:rPr>
                <w:bCs/>
                <w:sz w:val="16"/>
                <w:szCs w:val="16"/>
              </w:rPr>
              <w:br/>
              <w:t>900010431Б0105244225 (20000)</w:t>
            </w:r>
            <w:r w:rsidRPr="00AC539E">
              <w:rPr>
                <w:bCs/>
                <w:sz w:val="16"/>
                <w:szCs w:val="16"/>
              </w:rPr>
              <w:br/>
              <w:t>900010431Б0102244225 (5000)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25000 / 25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12.2015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проектом муниципального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проектом муниципального контракт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0.02.15</w:t>
            </w: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П44201401733000080000021</w:t>
            </w: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Приобретение оборудования и программного обеспечения для функционирования аппарата Совета депутатов муниципального </w:t>
            </w:r>
            <w:r w:rsidRPr="00AC539E">
              <w:rPr>
                <w:bCs/>
                <w:sz w:val="16"/>
                <w:szCs w:val="16"/>
              </w:rPr>
              <w:lastRenderedPageBreak/>
              <w:t>округа Савелки» (моноблоки)</w:t>
            </w:r>
            <w:proofErr w:type="gramStart"/>
            <w:r w:rsidRPr="00AC539E">
              <w:rPr>
                <w:sz w:val="16"/>
                <w:szCs w:val="16"/>
              </w:rPr>
              <w:t xml:space="preserve"> </w:t>
            </w:r>
            <w:r w:rsidRPr="00AC539E">
              <w:rPr>
                <w:bCs/>
                <w:sz w:val="16"/>
                <w:szCs w:val="16"/>
              </w:rPr>
              <w:t>.</w:t>
            </w:r>
            <w:proofErr w:type="gramEnd"/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закупка оргтехники для нужд аппарата Совета депутатов муниципального округа Савелки</w:t>
            </w: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t>в соответствии с условиями аукционной документации</w:t>
            </w: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ПОЛГОД</w:t>
            </w: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20540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</w:r>
            <w:r w:rsidRPr="00AC539E">
              <w:rPr>
                <w:sz w:val="16"/>
                <w:szCs w:val="16"/>
              </w:rPr>
              <w:br/>
              <w:t>420540 / 42054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4200,54  /  42054  /  не требуется</w:t>
            </w: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5.2014 </w:t>
            </w: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07.2014 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согласно </w:t>
            </w:r>
            <w:r w:rsidRPr="00AC539E">
              <w:rPr>
                <w:bCs/>
                <w:sz w:val="16"/>
                <w:szCs w:val="16"/>
              </w:rPr>
              <w:lastRenderedPageBreak/>
              <w:t>проекту контракта</w:t>
            </w:r>
            <w:r w:rsidRPr="00AC539E">
              <w:rPr>
                <w:bCs/>
                <w:sz w:val="16"/>
                <w:szCs w:val="16"/>
              </w:rPr>
              <w:br/>
            </w:r>
            <w:r w:rsidRPr="00AC539E">
              <w:rPr>
                <w:bCs/>
                <w:sz w:val="16"/>
                <w:szCs w:val="16"/>
              </w:rPr>
              <w:br/>
              <w:t>Периодичность поставки товаров, работ, услуг: согласно проекту контракта</w:t>
            </w: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 xml:space="preserve">Изменение планируемых сроков приобретения товаров, работ, услуг, способа размещения заказа, срока </w:t>
            </w:r>
            <w:r w:rsidRPr="00AC539E">
              <w:rPr>
                <w:bCs/>
                <w:sz w:val="16"/>
                <w:szCs w:val="16"/>
              </w:rPr>
              <w:lastRenderedPageBreak/>
              <w:t>исполнения контракта.</w:t>
            </w: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825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9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6014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346,1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1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85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99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3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3601,84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231А0101244221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6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9999,1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2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1624,96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75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5Е010524429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5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464,6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4185,5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9859,7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9999,1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15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082,73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996,54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97,6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</w:t>
            </w:r>
            <w:r w:rsidRPr="00AC539E">
              <w:rPr>
                <w:sz w:val="16"/>
                <w:szCs w:val="16"/>
              </w:rPr>
              <w:lastRenderedPageBreak/>
              <w:t>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 xml:space="preserve">Единственный </w:t>
            </w:r>
            <w:r w:rsidRPr="00AC539E">
              <w:rPr>
                <w:sz w:val="16"/>
                <w:szCs w:val="16"/>
              </w:rPr>
              <w:lastRenderedPageBreak/>
              <w:t>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lastRenderedPageBreak/>
              <w:t>900010431Б0105244221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99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1077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92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9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6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8987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2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231А0101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11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2937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1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298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8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70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774,88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А0101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5099,5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231А0101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72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5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088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9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5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231А0101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064,7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33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36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226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5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62295,27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4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1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10431Б010524431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659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900080435Е0105244290</w:t>
            </w: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28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1475114,18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85600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0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C539E" w:rsidRPr="00AC539E" w:rsidTr="00AC539E">
        <w:tc>
          <w:tcPr>
            <w:tcW w:w="5000" w:type="pct"/>
            <w:gridSpan w:val="14"/>
            <w:hideMark/>
          </w:tcPr>
          <w:p w:rsidR="00AC539E" w:rsidRPr="00AC539E" w:rsidRDefault="00AC539E" w:rsidP="00AC539E">
            <w:pPr>
              <w:autoSpaceDE/>
              <w:autoSpaceDN/>
              <w:rPr>
                <w:bCs/>
                <w:sz w:val="16"/>
                <w:szCs w:val="16"/>
              </w:rPr>
            </w:pPr>
            <w:r w:rsidRPr="00AC539E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AC539E" w:rsidRPr="00AC539E" w:rsidTr="00AC539E">
        <w:tc>
          <w:tcPr>
            <w:tcW w:w="359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4277298 / 3232307,2</w:t>
            </w:r>
          </w:p>
        </w:tc>
        <w:tc>
          <w:tcPr>
            <w:tcW w:w="48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C539E">
              <w:rPr>
                <w:sz w:val="16"/>
                <w:szCs w:val="16"/>
              </w:rPr>
              <w:t>Электронный аукцион, Запрос котировок, Открытый конкурс, Закупка у единственного поставщика (подрядчика, исполнителя)</w:t>
            </w:r>
          </w:p>
        </w:tc>
        <w:tc>
          <w:tcPr>
            <w:tcW w:w="350" w:type="pct"/>
            <w:hideMark/>
          </w:tcPr>
          <w:p w:rsidR="00AC539E" w:rsidRPr="00AC539E" w:rsidRDefault="00AC539E" w:rsidP="00AC539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AC539E" w:rsidRPr="00AC539E" w:rsidRDefault="00AC539E" w:rsidP="00197611">
      <w:pPr>
        <w:jc w:val="center"/>
        <w:rPr>
          <w:bCs/>
          <w:sz w:val="16"/>
          <w:szCs w:val="16"/>
        </w:rPr>
      </w:pPr>
    </w:p>
    <w:sectPr w:rsidR="00AC539E" w:rsidRPr="00AC539E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98" w:rsidRDefault="007B0F98" w:rsidP="008153A0">
      <w:r>
        <w:separator/>
      </w:r>
    </w:p>
  </w:endnote>
  <w:endnote w:type="continuationSeparator" w:id="0">
    <w:p w:rsidR="007B0F98" w:rsidRDefault="007B0F98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98" w:rsidRDefault="007B0F98" w:rsidP="008153A0">
      <w:r>
        <w:separator/>
      </w:r>
    </w:p>
  </w:footnote>
  <w:footnote w:type="continuationSeparator" w:id="0">
    <w:p w:rsidR="007B0F98" w:rsidRDefault="007B0F98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43269"/>
    <w:rsid w:val="00197611"/>
    <w:rsid w:val="001B1BAD"/>
    <w:rsid w:val="001B7274"/>
    <w:rsid w:val="001C1EDC"/>
    <w:rsid w:val="002635D7"/>
    <w:rsid w:val="002C39FE"/>
    <w:rsid w:val="003E6D52"/>
    <w:rsid w:val="0041055B"/>
    <w:rsid w:val="00444EDC"/>
    <w:rsid w:val="004A3DD8"/>
    <w:rsid w:val="004F70A3"/>
    <w:rsid w:val="005116F1"/>
    <w:rsid w:val="00514CC1"/>
    <w:rsid w:val="005910CC"/>
    <w:rsid w:val="0059391B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A46555"/>
    <w:rsid w:val="00A86EED"/>
    <w:rsid w:val="00AA10DE"/>
    <w:rsid w:val="00AB4E67"/>
    <w:rsid w:val="00AC539E"/>
    <w:rsid w:val="00AD2517"/>
    <w:rsid w:val="00B2149B"/>
    <w:rsid w:val="00B8553E"/>
    <w:rsid w:val="00B857BA"/>
    <w:rsid w:val="00BB20F9"/>
    <w:rsid w:val="00BC6D65"/>
    <w:rsid w:val="00C04BEF"/>
    <w:rsid w:val="00C80BA1"/>
    <w:rsid w:val="00C9184F"/>
    <w:rsid w:val="00CD57DF"/>
    <w:rsid w:val="00CE6973"/>
    <w:rsid w:val="00D01640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71FF-5BF7-4177-ADB9-CE4B151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4</cp:revision>
  <cp:lastPrinted>2015-01-13T07:17:00Z</cp:lastPrinted>
  <dcterms:created xsi:type="dcterms:W3CDTF">2015-01-13T04:38:00Z</dcterms:created>
  <dcterms:modified xsi:type="dcterms:W3CDTF">2015-01-13T07:17:00Z</dcterms:modified>
</cp:coreProperties>
</file>